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E521" w14:textId="77777777" w:rsidR="00771012" w:rsidRPr="00D1330F" w:rsidRDefault="00DF44F5">
      <w:pPr>
        <w:spacing w:after="120"/>
        <w:rPr>
          <w:rFonts w:asciiTheme="minorEastAsia" w:eastAsiaTheme="minorEastAsia" w:hAnsiTheme="minorEastAsia"/>
          <w:sz w:val="24"/>
          <w:szCs w:val="24"/>
        </w:rPr>
      </w:pPr>
      <w:r w:rsidRPr="00D1330F">
        <w:rPr>
          <w:rFonts w:asciiTheme="minorEastAsia" w:eastAsiaTheme="minorEastAsia" w:hAnsiTheme="minorEastAsia" w:hint="eastAsia"/>
          <w:sz w:val="24"/>
          <w:szCs w:val="24"/>
        </w:rPr>
        <w:t>別紙</w:t>
      </w:r>
    </w:p>
    <w:p w14:paraId="4389E53A" w14:textId="77777777" w:rsidR="00771012" w:rsidRPr="00D1330F" w:rsidRDefault="0055026B">
      <w:pPr>
        <w:spacing w:after="120" w:line="30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1330F">
        <w:rPr>
          <w:rFonts w:asciiTheme="minorEastAsia" w:eastAsiaTheme="minorEastAsia" w:hAnsiTheme="minorEastAsia" w:hint="eastAsia"/>
          <w:spacing w:val="210"/>
          <w:sz w:val="24"/>
          <w:szCs w:val="24"/>
        </w:rPr>
        <w:t>収支予算</w:t>
      </w:r>
      <w:r w:rsidRPr="00D1330F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1C2BAB6D" w14:textId="77777777" w:rsidR="00771012" w:rsidRPr="00D1330F" w:rsidRDefault="003F4C82">
      <w:pPr>
        <w:spacing w:after="120"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55026B" w:rsidRPr="00D1330F">
        <w:rPr>
          <w:rFonts w:asciiTheme="minorEastAsia" w:eastAsiaTheme="minorEastAsia" w:hAnsiTheme="minorEastAsia" w:hint="eastAsia"/>
          <w:sz w:val="24"/>
          <w:szCs w:val="24"/>
        </w:rPr>
        <w:t xml:space="preserve">　収入の部</w:t>
      </w:r>
    </w:p>
    <w:tbl>
      <w:tblPr>
        <w:tblW w:w="10206" w:type="dxa"/>
        <w:tblInd w:w="-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4536"/>
      </w:tblGrid>
      <w:tr w:rsidR="007C67FD" w:rsidRPr="00D1330F" w14:paraId="3954884C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525C47C4" w14:textId="77777777" w:rsidR="007C67FD" w:rsidRPr="00D1330F" w:rsidRDefault="007C67FD" w:rsidP="002903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14:paraId="393A1BDF" w14:textId="77777777" w:rsidR="007C67FD" w:rsidRPr="00D1330F" w:rsidRDefault="007C67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経費区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268" w:type="dxa"/>
            <w:vAlign w:val="center"/>
          </w:tcPr>
          <w:p w14:paraId="054C028C" w14:textId="77777777" w:rsidR="007C67FD" w:rsidRPr="00D1330F" w:rsidRDefault="007C67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00A61BE" w14:textId="77777777" w:rsidR="007C67FD" w:rsidRPr="00727A78" w:rsidRDefault="00727A78" w:rsidP="007C67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27A78">
              <w:rPr>
                <w:rFonts w:asciiTheme="minorEastAsia" w:eastAsiaTheme="minorEastAsia" w:hAnsiTheme="minorEastAsia" w:hint="eastAsia"/>
                <w:sz w:val="24"/>
                <w:szCs w:val="24"/>
              </w:rPr>
              <w:t>摘要</w:t>
            </w:r>
            <w:r w:rsidR="007C67FD" w:rsidRPr="00727A78">
              <w:rPr>
                <w:rFonts w:asciiTheme="minorEastAsia" w:eastAsiaTheme="minorEastAsia" w:hAnsiTheme="minorEastAsia" w:hint="eastAsia"/>
                <w:sz w:val="24"/>
                <w:szCs w:val="24"/>
              </w:rPr>
              <w:t>（積算基礎等）</w:t>
            </w:r>
          </w:p>
        </w:tc>
      </w:tr>
      <w:tr w:rsidR="006A65C1" w:rsidRPr="00D1330F" w14:paraId="5F2BEAEC" w14:textId="77777777" w:rsidTr="006E693D">
        <w:trPr>
          <w:cantSplit/>
          <w:trHeight w:val="397"/>
        </w:trPr>
        <w:tc>
          <w:tcPr>
            <w:tcW w:w="567" w:type="dxa"/>
            <w:vMerge w:val="restart"/>
            <w:vAlign w:val="center"/>
          </w:tcPr>
          <w:p w14:paraId="7AFD9004" w14:textId="77777777" w:rsidR="006A65C1" w:rsidRDefault="006A65C1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例</w:t>
            </w:r>
          </w:p>
        </w:tc>
        <w:tc>
          <w:tcPr>
            <w:tcW w:w="2835" w:type="dxa"/>
            <w:vAlign w:val="center"/>
          </w:tcPr>
          <w:p w14:paraId="6C8AE36F" w14:textId="77777777" w:rsidR="006A65C1" w:rsidRPr="00D1330F" w:rsidRDefault="006A6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27440E70" w14:textId="77777777" w:rsidR="006A65C1" w:rsidRPr="00D1330F" w:rsidRDefault="006A65C1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73,000</w:t>
            </w:r>
          </w:p>
        </w:tc>
        <w:tc>
          <w:tcPr>
            <w:tcW w:w="4536" w:type="dxa"/>
            <w:vAlign w:val="center"/>
          </w:tcPr>
          <w:p w14:paraId="78EAB4ED" w14:textId="77777777" w:rsidR="006A65C1" w:rsidRPr="00D1330F" w:rsidRDefault="006A65C1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A65C1" w:rsidRPr="00D1330F" w14:paraId="1C2D64C1" w14:textId="77777777" w:rsidTr="006E693D">
        <w:trPr>
          <w:cantSplit/>
          <w:trHeight w:val="397"/>
        </w:trPr>
        <w:tc>
          <w:tcPr>
            <w:tcW w:w="567" w:type="dxa"/>
            <w:vMerge/>
            <w:vAlign w:val="center"/>
          </w:tcPr>
          <w:p w14:paraId="32E03F45" w14:textId="77777777" w:rsidR="006A65C1" w:rsidRDefault="006A65C1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E8043E" w14:textId="77777777" w:rsidR="006A65C1" w:rsidRPr="00D1330F" w:rsidRDefault="006A65C1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2268" w:type="dxa"/>
            <w:vAlign w:val="center"/>
          </w:tcPr>
          <w:p w14:paraId="62F7B7FB" w14:textId="77777777" w:rsidR="006A65C1" w:rsidRPr="00D1330F" w:rsidRDefault="006A65C1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27,000</w:t>
            </w:r>
          </w:p>
        </w:tc>
        <w:tc>
          <w:tcPr>
            <w:tcW w:w="4536" w:type="dxa"/>
            <w:vAlign w:val="center"/>
          </w:tcPr>
          <w:p w14:paraId="545A02E1" w14:textId="77777777" w:rsidR="006A65C1" w:rsidRPr="00D1330F" w:rsidRDefault="008E3A88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額の1/2（1,000円未満切捨）</w:t>
            </w:r>
          </w:p>
        </w:tc>
      </w:tr>
      <w:tr w:rsidR="004A5E79" w:rsidRPr="00D1330F" w14:paraId="2F9B6D96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147F12FD" w14:textId="77777777" w:rsidR="004A5E79" w:rsidRPr="00D1330F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A082356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40999F" w14:textId="77777777" w:rsidR="004A5E79" w:rsidRPr="00D1330F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A523A83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0939989B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78C7DD98" w14:textId="77777777" w:rsidR="004A5E79" w:rsidRPr="00D1330F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268D02B6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ADC894" w14:textId="77777777" w:rsidR="004A5E79" w:rsidRPr="00D1330F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7F47BAE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137B9F6E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01A03659" w14:textId="77777777" w:rsidR="004A5E79" w:rsidRPr="00D1330F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A51A51B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380688" w14:textId="77777777" w:rsidR="004A5E79" w:rsidRPr="00D1330F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55F48E0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46611C8B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08A00193" w14:textId="77777777" w:rsidR="004A5E79" w:rsidRPr="00D1330F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7D692A3B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8624BA" w14:textId="77777777" w:rsidR="004A5E79" w:rsidRPr="00D1330F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3BC0D3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517E4D8D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1690DBB0" w14:textId="77777777" w:rsidR="004A5E79" w:rsidRPr="00D1330F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E48A496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DEEA6E" w14:textId="77777777" w:rsidR="004A5E79" w:rsidRPr="00D1330F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9D452EE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5FCDACBD" w14:textId="77777777" w:rsidTr="00D4141F">
        <w:trPr>
          <w:cantSplit/>
          <w:trHeight w:val="480"/>
        </w:trPr>
        <w:tc>
          <w:tcPr>
            <w:tcW w:w="3402" w:type="dxa"/>
            <w:gridSpan w:val="2"/>
            <w:vAlign w:val="center"/>
          </w:tcPr>
          <w:p w14:paraId="7571F2EF" w14:textId="77777777" w:rsidR="004A5E79" w:rsidRPr="00D1330F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2F81BD6D" w14:textId="77777777" w:rsidR="004A5E79" w:rsidRPr="00D1330F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F4CC927" w14:textId="77777777" w:rsidR="004A5E79" w:rsidRPr="00D1330F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068CB1D" w14:textId="77777777" w:rsidR="00AB3A94" w:rsidRDefault="00AB3A94">
      <w:pPr>
        <w:spacing w:before="120" w:after="120"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7F450C6B" w14:textId="77777777" w:rsidR="00771012" w:rsidRPr="00D1330F" w:rsidRDefault="003F4C82">
      <w:pPr>
        <w:spacing w:before="120" w:after="120"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5026B" w:rsidRPr="00D1330F">
        <w:rPr>
          <w:rFonts w:asciiTheme="minorEastAsia" w:eastAsiaTheme="minorEastAsia" w:hAnsiTheme="minorEastAsia" w:hint="eastAsia"/>
          <w:sz w:val="24"/>
          <w:szCs w:val="24"/>
        </w:rPr>
        <w:t xml:space="preserve">　支出の部</w:t>
      </w:r>
    </w:p>
    <w:tbl>
      <w:tblPr>
        <w:tblW w:w="10206" w:type="dxa"/>
        <w:tblInd w:w="-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4536"/>
      </w:tblGrid>
      <w:tr w:rsidR="007C67FD" w:rsidRPr="00D1330F" w14:paraId="5C32944E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16FA72DD" w14:textId="77777777" w:rsidR="007C67FD" w:rsidRPr="00D1330F" w:rsidRDefault="007C67FD" w:rsidP="002903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14:paraId="211543DB" w14:textId="77777777" w:rsidR="007C67FD" w:rsidRPr="00D1330F" w:rsidRDefault="007C67FD" w:rsidP="007C67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経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費区分</w:t>
            </w:r>
          </w:p>
        </w:tc>
        <w:tc>
          <w:tcPr>
            <w:tcW w:w="2268" w:type="dxa"/>
            <w:vAlign w:val="center"/>
          </w:tcPr>
          <w:p w14:paraId="47D8EB8B" w14:textId="77777777" w:rsidR="007C67FD" w:rsidRPr="00D1330F" w:rsidRDefault="007C67FD" w:rsidP="007C67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7D11C2B" w14:textId="77777777" w:rsidR="007C67FD" w:rsidRPr="00727A78" w:rsidRDefault="007C67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27A78">
              <w:rPr>
                <w:rFonts w:asciiTheme="minorEastAsia" w:eastAsiaTheme="minorEastAsia" w:hAnsiTheme="minorEastAsia" w:hint="eastAsia"/>
                <w:sz w:val="24"/>
                <w:szCs w:val="24"/>
              </w:rPr>
              <w:t>摘要</w:t>
            </w:r>
            <w:r w:rsidRPr="00727A78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727A78">
              <w:rPr>
                <w:rFonts w:asciiTheme="minorEastAsia" w:eastAsiaTheme="minorEastAsia" w:hAnsiTheme="minorEastAsia" w:hint="eastAsia"/>
                <w:sz w:val="24"/>
                <w:szCs w:val="24"/>
              </w:rPr>
              <w:t>積算基礎等</w:t>
            </w:r>
            <w:r w:rsidRPr="00727A78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3738F6" w:rsidRPr="00E57374" w14:paraId="51CDD43A" w14:textId="77777777" w:rsidTr="006E693D">
        <w:trPr>
          <w:cantSplit/>
          <w:trHeight w:val="397"/>
        </w:trPr>
        <w:tc>
          <w:tcPr>
            <w:tcW w:w="567" w:type="dxa"/>
            <w:vAlign w:val="center"/>
          </w:tcPr>
          <w:p w14:paraId="1B7069C0" w14:textId="77777777" w:rsidR="003738F6" w:rsidRDefault="003738F6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例</w:t>
            </w:r>
          </w:p>
        </w:tc>
        <w:tc>
          <w:tcPr>
            <w:tcW w:w="2835" w:type="dxa"/>
            <w:vAlign w:val="center"/>
          </w:tcPr>
          <w:p w14:paraId="4295B66E" w14:textId="77777777" w:rsidR="003738F6" w:rsidRDefault="003738F6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品費</w:t>
            </w:r>
          </w:p>
        </w:tc>
        <w:tc>
          <w:tcPr>
            <w:tcW w:w="2268" w:type="dxa"/>
            <w:vAlign w:val="center"/>
          </w:tcPr>
          <w:p w14:paraId="04845EF9" w14:textId="77777777" w:rsidR="003738F6" w:rsidRDefault="003738F6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0,000</w:t>
            </w:r>
          </w:p>
        </w:tc>
        <w:tc>
          <w:tcPr>
            <w:tcW w:w="4536" w:type="dxa"/>
            <w:vAlign w:val="center"/>
          </w:tcPr>
          <w:p w14:paraId="653C3518" w14:textId="77777777" w:rsidR="003738F6" w:rsidRDefault="003738F6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税抜454,545円</w:t>
            </w:r>
          </w:p>
        </w:tc>
      </w:tr>
      <w:tr w:rsidR="004A5E79" w:rsidRPr="00E57374" w14:paraId="51043336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60538E3C" w14:textId="77777777" w:rsidR="004A5E79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084737C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4F0DCC" w14:textId="77777777" w:rsidR="004A5E79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7D13C54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1AB8C6AB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292D9083" w14:textId="77777777" w:rsidR="004A5E79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40DA8A9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0C48A4" w14:textId="77777777" w:rsidR="004A5E79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14B8EFA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513A0269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3DAA4A4A" w14:textId="77777777" w:rsidR="004A5E79" w:rsidRPr="00353901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8F0CD40" w14:textId="77777777" w:rsidR="004A5E79" w:rsidRPr="00353901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FEFE52" w14:textId="77777777" w:rsidR="004A5E79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6F631C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361EDB88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397B5CCC" w14:textId="77777777" w:rsidR="004A5E79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4CA3D21B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C02109" w14:textId="77777777" w:rsidR="004A5E79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C03E32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73779804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58D8C24D" w14:textId="77777777" w:rsidR="004A5E79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EA2F245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3502EE" w14:textId="77777777" w:rsidR="004A5E79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BE3157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5600D30B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4E0FC13F" w14:textId="77777777" w:rsidR="004A5E79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4D756806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249BBA" w14:textId="77777777" w:rsidR="004A5E79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76F77B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08105B61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78AD3106" w14:textId="77777777" w:rsidR="004A5E79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273E9FD4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864A2E" w14:textId="77777777" w:rsidR="004A5E79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2D88919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6C95BF8F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768E3CCD" w14:textId="77777777" w:rsidR="004A5E79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49BF76E3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40CA64" w14:textId="77777777" w:rsidR="004A5E79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DA135B2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42DEAF59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47E2BF3E" w14:textId="77777777" w:rsidR="004A5E79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14:paraId="60CF95BF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B0B3A1" w14:textId="77777777" w:rsidR="004A5E79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E7E8E7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5F538B06" w14:textId="77777777" w:rsidTr="0029039F">
        <w:trPr>
          <w:cantSplit/>
          <w:trHeight w:val="480"/>
        </w:trPr>
        <w:tc>
          <w:tcPr>
            <w:tcW w:w="567" w:type="dxa"/>
            <w:vAlign w:val="center"/>
          </w:tcPr>
          <w:p w14:paraId="73F9C378" w14:textId="77777777" w:rsidR="004A5E79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4FCCC023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F3EE21" w14:textId="77777777" w:rsidR="004A5E79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036C03" w14:textId="77777777" w:rsidR="004A5E79" w:rsidRDefault="004A5E79" w:rsidP="004A5E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5E79" w:rsidRPr="00D1330F" w14:paraId="2DF66956" w14:textId="77777777" w:rsidTr="00BF17B7">
        <w:trPr>
          <w:cantSplit/>
          <w:trHeight w:val="480"/>
        </w:trPr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14:paraId="23096084" w14:textId="77777777" w:rsidR="004A5E79" w:rsidRPr="00176A3A" w:rsidRDefault="004A5E79" w:rsidP="004A5E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6A3A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C85AAE" w14:textId="77777777" w:rsidR="004A5E79" w:rsidRPr="00176A3A" w:rsidRDefault="004A5E79" w:rsidP="004A5E7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64B9DED" w14:textId="77777777" w:rsidR="00C2641E" w:rsidRPr="00DF34D0" w:rsidRDefault="00C2641E">
            <w:pPr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DF34D0">
              <w:rPr>
                <w:rFonts w:asciiTheme="minorEastAsia" w:eastAsiaTheme="minorEastAsia" w:hAnsiTheme="minorEastAsia" w:hint="eastAsia"/>
                <w:szCs w:val="24"/>
                <w:u w:val="single"/>
              </w:rPr>
              <w:t>補助対象額</w:t>
            </w:r>
            <w:r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DF34D0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="004A5E79" w:rsidRPr="00DF34D0">
              <w:rPr>
                <w:rFonts w:asciiTheme="minorEastAsia" w:eastAsiaTheme="minorEastAsia" w:hAnsiTheme="minorEastAsia" w:hint="eastAsia"/>
                <w:szCs w:val="24"/>
                <w:u w:val="single"/>
              </w:rPr>
              <w:t>円</w:t>
            </w:r>
            <w:r w:rsidRPr="00DF34D0">
              <w:rPr>
                <w:rFonts w:asciiTheme="minorEastAsia" w:eastAsiaTheme="minorEastAsia" w:hAnsiTheme="minorEastAsia" w:hint="eastAsia"/>
                <w:szCs w:val="24"/>
                <w:u w:val="single"/>
              </w:rPr>
              <w:t>（税抜金額の合計）</w:t>
            </w:r>
          </w:p>
        </w:tc>
      </w:tr>
    </w:tbl>
    <w:p w14:paraId="6133D2B8" w14:textId="77777777" w:rsidR="00771012" w:rsidRPr="00D1330F" w:rsidRDefault="00C7533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行が不足する場合は、適宜追加してください。</w:t>
      </w:r>
    </w:p>
    <w:sectPr w:rsidR="00771012" w:rsidRPr="00D1330F" w:rsidSect="00550040">
      <w:pgSz w:w="11906" w:h="16838" w:code="9"/>
      <w:pgMar w:top="1134" w:right="1134" w:bottom="1134" w:left="1134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0C5F" w14:textId="77777777" w:rsidR="00456BF4" w:rsidRDefault="00456BF4">
      <w:r>
        <w:separator/>
      </w:r>
    </w:p>
  </w:endnote>
  <w:endnote w:type="continuationSeparator" w:id="0">
    <w:p w14:paraId="7EF5074B" w14:textId="77777777" w:rsidR="00456BF4" w:rsidRDefault="0045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C4C7" w14:textId="77777777" w:rsidR="00456BF4" w:rsidRDefault="00456BF4">
      <w:r>
        <w:separator/>
      </w:r>
    </w:p>
  </w:footnote>
  <w:footnote w:type="continuationSeparator" w:id="0">
    <w:p w14:paraId="51F9DE33" w14:textId="77777777" w:rsidR="00456BF4" w:rsidRDefault="00456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0"/>
  <w:drawingGridHorizontalSpacing w:val="239"/>
  <w:drawingGridVerticalSpacing w:val="411"/>
  <w:displayHorizontalDrawingGridEvery w:val="0"/>
  <w:displayVertic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12"/>
    <w:rsid w:val="00006D42"/>
    <w:rsid w:val="00025614"/>
    <w:rsid w:val="0003034F"/>
    <w:rsid w:val="000B68ED"/>
    <w:rsid w:val="000C4829"/>
    <w:rsid w:val="00140047"/>
    <w:rsid w:val="00146F2C"/>
    <w:rsid w:val="00176A3A"/>
    <w:rsid w:val="001927EA"/>
    <w:rsid w:val="001D632F"/>
    <w:rsid w:val="00200FCA"/>
    <w:rsid w:val="0020589C"/>
    <w:rsid w:val="00214BA1"/>
    <w:rsid w:val="002412A5"/>
    <w:rsid w:val="0026456D"/>
    <w:rsid w:val="0029039F"/>
    <w:rsid w:val="002F4371"/>
    <w:rsid w:val="00316706"/>
    <w:rsid w:val="00351646"/>
    <w:rsid w:val="00353901"/>
    <w:rsid w:val="003569C2"/>
    <w:rsid w:val="00373698"/>
    <w:rsid w:val="003738F6"/>
    <w:rsid w:val="003E7C19"/>
    <w:rsid w:val="003F4C82"/>
    <w:rsid w:val="003F5737"/>
    <w:rsid w:val="00405609"/>
    <w:rsid w:val="004269B8"/>
    <w:rsid w:val="00433EA8"/>
    <w:rsid w:val="004401F2"/>
    <w:rsid w:val="00456BF4"/>
    <w:rsid w:val="004A5E79"/>
    <w:rsid w:val="004B422F"/>
    <w:rsid w:val="004D5732"/>
    <w:rsid w:val="00527F4E"/>
    <w:rsid w:val="00550040"/>
    <w:rsid w:val="0055026B"/>
    <w:rsid w:val="006114BE"/>
    <w:rsid w:val="00693008"/>
    <w:rsid w:val="006A65C1"/>
    <w:rsid w:val="006B446F"/>
    <w:rsid w:val="006E693D"/>
    <w:rsid w:val="007102EB"/>
    <w:rsid w:val="00727A78"/>
    <w:rsid w:val="00735C82"/>
    <w:rsid w:val="00744EFC"/>
    <w:rsid w:val="00762F8E"/>
    <w:rsid w:val="0076782A"/>
    <w:rsid w:val="00771012"/>
    <w:rsid w:val="00771C24"/>
    <w:rsid w:val="007C348E"/>
    <w:rsid w:val="007C67FD"/>
    <w:rsid w:val="00837897"/>
    <w:rsid w:val="00863B21"/>
    <w:rsid w:val="00895DA1"/>
    <w:rsid w:val="008E3A88"/>
    <w:rsid w:val="0097249D"/>
    <w:rsid w:val="00972516"/>
    <w:rsid w:val="009A10AB"/>
    <w:rsid w:val="009F7B13"/>
    <w:rsid w:val="00A531FD"/>
    <w:rsid w:val="00A83ECE"/>
    <w:rsid w:val="00A93683"/>
    <w:rsid w:val="00A93868"/>
    <w:rsid w:val="00AA2258"/>
    <w:rsid w:val="00AB3A94"/>
    <w:rsid w:val="00AB3B3E"/>
    <w:rsid w:val="00AE7A0C"/>
    <w:rsid w:val="00B0318B"/>
    <w:rsid w:val="00B23777"/>
    <w:rsid w:val="00B40057"/>
    <w:rsid w:val="00B42AD9"/>
    <w:rsid w:val="00BA011D"/>
    <w:rsid w:val="00BE4652"/>
    <w:rsid w:val="00BF17B7"/>
    <w:rsid w:val="00C035AB"/>
    <w:rsid w:val="00C21C6C"/>
    <w:rsid w:val="00C2641E"/>
    <w:rsid w:val="00C75338"/>
    <w:rsid w:val="00C90722"/>
    <w:rsid w:val="00C95CF0"/>
    <w:rsid w:val="00CC502B"/>
    <w:rsid w:val="00CE096C"/>
    <w:rsid w:val="00D1330F"/>
    <w:rsid w:val="00DD4EA0"/>
    <w:rsid w:val="00DF34D0"/>
    <w:rsid w:val="00DF44F5"/>
    <w:rsid w:val="00E04AB2"/>
    <w:rsid w:val="00E57374"/>
    <w:rsid w:val="00E744F0"/>
    <w:rsid w:val="00ED0E15"/>
    <w:rsid w:val="00EF4608"/>
    <w:rsid w:val="00F068F0"/>
    <w:rsid w:val="00F76449"/>
    <w:rsid w:val="00F86BE9"/>
    <w:rsid w:val="00FD0845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33BCC3C"/>
  <w15:docId w15:val="{44FEDC12-256C-4EA7-BCA3-6EFB781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Note Heading"/>
    <w:basedOn w:val="a"/>
    <w:next w:val="a"/>
    <w:link w:val="aa"/>
    <w:pPr>
      <w:jc w:val="center"/>
    </w:pPr>
    <w:rPr>
      <w:rFonts w:asciiTheme="minorHAnsi" w:eastAsiaTheme="minorEastAsia" w:hAnsiTheme="minorHAnsi"/>
    </w:rPr>
  </w:style>
  <w:style w:type="character" w:customStyle="1" w:styleId="aa">
    <w:name w:val="記 (文字)"/>
    <w:basedOn w:val="a0"/>
    <w:link w:val="a9"/>
    <w:rPr>
      <w:rFonts w:asciiTheme="minorHAnsi" w:eastAsiaTheme="minorEastAsia" w:hAnsiTheme="minorHAnsi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kern w:val="2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4155-8656-4F6D-959C-F7B4EC45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UPC</dc:creator>
  <cp:lastModifiedBy>大洲市</cp:lastModifiedBy>
  <cp:revision>26</cp:revision>
  <cp:lastPrinted>2020-10-07T01:43:00Z</cp:lastPrinted>
  <dcterms:created xsi:type="dcterms:W3CDTF">2020-07-28T09:15:00Z</dcterms:created>
  <dcterms:modified xsi:type="dcterms:W3CDTF">2026-04-03T04:25:00Z</dcterms:modified>
</cp:coreProperties>
</file>